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1E3B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5BB7374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4927EC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88D491A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7F3A1F0B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3C5D677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7C17B9C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4AFC433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60698AB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61B9E2E" w14:textId="7C0F5FA6" w:rsidR="0000209C" w:rsidRPr="00BB7581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F18B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BB7581" w:rsidRPr="00BB7581">
        <w:rPr>
          <w:rFonts w:ascii="Times New Roman" w:hAnsi="Times New Roman" w:cs="Times New Roman"/>
          <w:sz w:val="28"/>
          <w:szCs w:val="28"/>
        </w:rPr>
        <w:t>1</w:t>
      </w:r>
    </w:p>
    <w:p w14:paraId="2C901E2F" w14:textId="7F64AE13" w:rsidR="0000209C" w:rsidRPr="002A2E6F" w:rsidRDefault="0000209C" w:rsidP="00BB7581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E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62A80" w:rsidRPr="00A62A8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62A80" w:rsidRPr="00A62A80">
        <w:rPr>
          <w:rFonts w:ascii="Times New Roman" w:hAnsi="Times New Roman" w:cs="Times New Roman"/>
          <w:b/>
          <w:bCs/>
          <w:sz w:val="28"/>
          <w:szCs w:val="28"/>
        </w:rPr>
        <w:t xml:space="preserve">сследование логических элементов в среде схемотехнического моделирования </w:t>
      </w:r>
      <w:proofErr w:type="spellStart"/>
      <w:r w:rsidR="00A62A80" w:rsidRPr="00A62A80">
        <w:rPr>
          <w:rFonts w:ascii="Times New Roman" w:hAnsi="Times New Roman" w:cs="Times New Roman"/>
          <w:b/>
          <w:bCs/>
          <w:sz w:val="28"/>
          <w:szCs w:val="28"/>
        </w:rPr>
        <w:t>Multisim</w:t>
      </w:r>
      <w:proofErr w:type="spellEnd"/>
      <w:r w:rsidRPr="002A2E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E2B1E3" w14:textId="201C73EC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A62A80"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CF2FE0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Программное обеспечение информационных технологий»</w:t>
      </w:r>
    </w:p>
    <w:p w14:paraId="756C791E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D6F5E72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48720A5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EFC1CA1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8E3194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B4E0CB1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B3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нил(а)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C49AFDB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 подгруппы 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01EC17F7" w14:textId="77777777" w:rsidR="0000209C" w:rsidRDefault="0000209C" w:rsidP="0000209C">
      <w:pPr>
        <w:tabs>
          <w:tab w:val="left" w:pos="7524"/>
        </w:tabs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зека Елизавета Максимовна</w:t>
      </w:r>
    </w:p>
    <w:p w14:paraId="59600312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362A70D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AF8294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312DF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1BBD8ADE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1851F38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319BC3D3" w14:textId="3CBB99A9" w:rsidR="00DE7362" w:rsidRDefault="00A62A80" w:rsidP="008E2A76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A62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о средой схемотехническ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A62A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следовать ее пользовательский интерфейс, научиться собирать и моделировать логические схемы.</w:t>
      </w:r>
    </w:p>
    <w:p w14:paraId="0402C1F0" w14:textId="40BFBDDE" w:rsidR="00A62A80" w:rsidRPr="008E2A76" w:rsidRDefault="00A62A80" w:rsidP="00A62A80">
      <w:pPr>
        <w:spacing w:after="0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A76">
        <w:rPr>
          <w:rFonts w:ascii="Times New Roman" w:hAnsi="Times New Roman" w:cs="Times New Roman"/>
          <w:b/>
          <w:bCs/>
          <w:sz w:val="28"/>
          <w:szCs w:val="28"/>
        </w:rPr>
        <w:t>Использованные приборы:</w:t>
      </w:r>
    </w:p>
    <w:p w14:paraId="16E3C205" w14:textId="6D1657D6" w:rsidR="00A62A80" w:rsidRDefault="008E2A76" w:rsidP="00A62A80">
      <w:pPr>
        <w:pStyle w:val="a3"/>
        <w:numPr>
          <w:ilvl w:val="0"/>
          <w:numId w:val="4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E2A76">
        <w:rPr>
          <w:rFonts w:ascii="Times New Roman" w:hAnsi="Times New Roman" w:cs="Times New Roman"/>
          <w:b/>
          <w:bCs/>
          <w:sz w:val="28"/>
          <w:szCs w:val="28"/>
        </w:rPr>
        <w:t xml:space="preserve">Логический анализатор (Logic </w:t>
      </w:r>
      <w:proofErr w:type="spellStart"/>
      <w:r w:rsidRPr="008E2A76">
        <w:rPr>
          <w:rFonts w:ascii="Times New Roman" w:hAnsi="Times New Roman" w:cs="Times New Roman"/>
          <w:b/>
          <w:bCs/>
          <w:sz w:val="28"/>
          <w:szCs w:val="28"/>
        </w:rPr>
        <w:t>Analyzer</w:t>
      </w:r>
      <w:proofErr w:type="spellEnd"/>
      <w:r w:rsidRPr="008E2A7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E2A76">
        <w:rPr>
          <w:rFonts w:ascii="Times New Roman" w:hAnsi="Times New Roman" w:cs="Times New Roman"/>
          <w:sz w:val="28"/>
          <w:szCs w:val="28"/>
        </w:rPr>
        <w:t xml:space="preserve"> – 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</w:t>
      </w:r>
    </w:p>
    <w:p w14:paraId="0D34A71B" w14:textId="0E169A76" w:rsidR="008E2A76" w:rsidRDefault="008E2A76" w:rsidP="00A62A80">
      <w:pPr>
        <w:pStyle w:val="a3"/>
        <w:numPr>
          <w:ilvl w:val="0"/>
          <w:numId w:val="4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E2A76">
        <w:rPr>
          <w:rFonts w:ascii="Times New Roman" w:hAnsi="Times New Roman" w:cs="Times New Roman"/>
          <w:b/>
          <w:bCs/>
          <w:sz w:val="28"/>
          <w:szCs w:val="28"/>
        </w:rPr>
        <w:t>Осциллограф (</w:t>
      </w:r>
      <w:proofErr w:type="spellStart"/>
      <w:r w:rsidRPr="008E2A76">
        <w:rPr>
          <w:rFonts w:ascii="Times New Roman" w:hAnsi="Times New Roman" w:cs="Times New Roman"/>
          <w:b/>
          <w:bCs/>
          <w:sz w:val="28"/>
          <w:szCs w:val="28"/>
        </w:rPr>
        <w:t>Oscilloscope</w:t>
      </w:r>
      <w:proofErr w:type="spellEnd"/>
      <w:r w:rsidRPr="008E2A7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E2A76">
        <w:rPr>
          <w:rFonts w:ascii="Times New Roman" w:hAnsi="Times New Roman" w:cs="Times New Roman"/>
          <w:sz w:val="28"/>
          <w:szCs w:val="28"/>
        </w:rPr>
        <w:t xml:space="preserve"> позволяет проводить анализ сигналов во временной области.</w:t>
      </w:r>
    </w:p>
    <w:p w14:paraId="212E0A67" w14:textId="03D6D9C9" w:rsidR="008E2A76" w:rsidRDefault="008E2A76" w:rsidP="008E2A76">
      <w:pPr>
        <w:pStyle w:val="a3"/>
        <w:numPr>
          <w:ilvl w:val="0"/>
          <w:numId w:val="4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E2A76">
        <w:rPr>
          <w:rFonts w:ascii="Times New Roman" w:hAnsi="Times New Roman" w:cs="Times New Roman"/>
          <w:b/>
          <w:bCs/>
          <w:sz w:val="28"/>
          <w:szCs w:val="28"/>
        </w:rPr>
        <w:t xml:space="preserve">Генератор слов (Word </w:t>
      </w:r>
      <w:proofErr w:type="spellStart"/>
      <w:r w:rsidRPr="008E2A76">
        <w:rPr>
          <w:rFonts w:ascii="Times New Roman" w:hAnsi="Times New Roman" w:cs="Times New Roman"/>
          <w:b/>
          <w:bCs/>
          <w:sz w:val="28"/>
          <w:szCs w:val="28"/>
        </w:rPr>
        <w:t>Generator</w:t>
      </w:r>
      <w:proofErr w:type="spellEnd"/>
      <w:r w:rsidRPr="008E2A7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E2A76">
        <w:rPr>
          <w:rFonts w:ascii="Times New Roman" w:hAnsi="Times New Roman" w:cs="Times New Roman"/>
          <w:sz w:val="28"/>
          <w:szCs w:val="28"/>
        </w:rPr>
        <w:t xml:space="preserve"> предназначен для генерации до 8192 32-разрядных двоичных слов.</w:t>
      </w:r>
    </w:p>
    <w:p w14:paraId="646DB5A8" w14:textId="1ADC6E5B" w:rsidR="008E2A76" w:rsidRPr="008E2A76" w:rsidRDefault="008E2A76" w:rsidP="008E2A76">
      <w:pPr>
        <w:spacing w:after="0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A76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</w:p>
    <w:p w14:paraId="1582620B" w14:textId="40FFDA2E" w:rsidR="008E2A76" w:rsidRDefault="008E2A76" w:rsidP="008E2A76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E2A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15C73" wp14:editId="6AFB1B40">
            <wp:extent cx="6020271" cy="3558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59" cy="35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page" w:tblpXSpec="center" w:tblpY="1176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600"/>
        <w:gridCol w:w="600"/>
        <w:gridCol w:w="600"/>
        <w:gridCol w:w="735"/>
        <w:gridCol w:w="735"/>
        <w:gridCol w:w="664"/>
        <w:gridCol w:w="664"/>
        <w:gridCol w:w="664"/>
        <w:gridCol w:w="694"/>
        <w:gridCol w:w="694"/>
        <w:gridCol w:w="694"/>
      </w:tblGrid>
      <w:tr w:rsidR="00B51DC1" w:rsidRPr="00B73EA8" w14:paraId="621C3E04" w14:textId="77777777" w:rsidTr="001F0B41">
        <w:trPr>
          <w:trHeight w:val="835"/>
        </w:trPr>
        <w:tc>
          <w:tcPr>
            <w:tcW w:w="1728" w:type="dxa"/>
            <w:gridSpan w:val="3"/>
            <w:vAlign w:val="center"/>
          </w:tcPr>
          <w:p w14:paraId="5513FC4A" w14:textId="77777777" w:rsidR="00B51DC1" w:rsidRPr="001F0B41" w:rsidRDefault="00B51DC1" w:rsidP="00B51DC1">
            <w:pPr>
              <w:spacing w:after="0"/>
              <w:jc w:val="center"/>
              <w:rPr>
                <w:rFonts w:ascii="Consolas" w:hAnsi="Consolas"/>
                <w:sz w:val="23"/>
                <w:szCs w:val="23"/>
                <w:lang w:val="en-US"/>
              </w:rPr>
            </w:pPr>
            <w:proofErr w:type="spellStart"/>
            <w:r w:rsidRPr="001F0B41">
              <w:rPr>
                <w:rFonts w:ascii="Consolas" w:hAnsi="Consolas"/>
                <w:sz w:val="23"/>
                <w:szCs w:val="23"/>
              </w:rPr>
              <w:t>Дизъюнктор</w:t>
            </w:r>
            <w:proofErr w:type="spellEnd"/>
            <w:r w:rsidRPr="001F0B41">
              <w:rPr>
                <w:rFonts w:ascii="Consolas" w:hAnsi="Consolas"/>
                <w:sz w:val="23"/>
                <w:szCs w:val="23"/>
              </w:rPr>
              <w:t xml:space="preserve"> </w:t>
            </w:r>
            <w:r w:rsidRPr="001F0B41">
              <w:rPr>
                <w:rFonts w:ascii="Consolas" w:hAnsi="Consolas"/>
                <w:sz w:val="23"/>
                <w:szCs w:val="23"/>
                <w:lang w:val="en-US"/>
              </w:rPr>
              <w:t>[</w:t>
            </w:r>
            <w:r w:rsidRPr="001F0B41">
              <w:rPr>
                <w:rFonts w:ascii="Consolas" w:hAnsi="Consolas"/>
                <w:sz w:val="23"/>
                <w:szCs w:val="23"/>
              </w:rPr>
              <w:t xml:space="preserve">ИЛИ </w:t>
            </w:r>
            <w:r w:rsidRPr="001F0B41">
              <w:rPr>
                <w:rFonts w:ascii="Consolas" w:hAnsi="Consolas"/>
                <w:sz w:val="23"/>
                <w:szCs w:val="23"/>
                <w:lang w:val="en-US"/>
              </w:rPr>
              <w:t>(</w:t>
            </w:r>
            <w:r w:rsidRPr="001F0B41">
              <w:rPr>
                <w:rFonts w:ascii="Consolas" w:hAnsi="Consolas"/>
                <w:b/>
                <w:sz w:val="23"/>
                <w:szCs w:val="23"/>
                <w:lang w:val="en-US"/>
              </w:rPr>
              <w:t>OR</w:t>
            </w:r>
            <w:r w:rsidRPr="001F0B41">
              <w:rPr>
                <w:rFonts w:ascii="Consolas" w:hAnsi="Consolas"/>
                <w:sz w:val="23"/>
                <w:szCs w:val="23"/>
                <w:lang w:val="en-US"/>
              </w:rPr>
              <w:t>)]</w:t>
            </w:r>
          </w:p>
        </w:tc>
        <w:tc>
          <w:tcPr>
            <w:tcW w:w="1800" w:type="dxa"/>
            <w:gridSpan w:val="3"/>
            <w:vAlign w:val="center"/>
          </w:tcPr>
          <w:p w14:paraId="7AC28F9A" w14:textId="77777777" w:rsidR="00B51DC1" w:rsidRPr="001F0B41" w:rsidRDefault="00B51DC1" w:rsidP="00B51DC1">
            <w:pPr>
              <w:spacing w:after="0"/>
              <w:jc w:val="center"/>
              <w:rPr>
                <w:rFonts w:ascii="Consolas" w:hAnsi="Consolas"/>
                <w:sz w:val="23"/>
                <w:szCs w:val="23"/>
              </w:rPr>
            </w:pPr>
            <w:proofErr w:type="spellStart"/>
            <w:r w:rsidRPr="001F0B41">
              <w:rPr>
                <w:rFonts w:ascii="Consolas" w:hAnsi="Consolas"/>
                <w:sz w:val="23"/>
                <w:szCs w:val="23"/>
              </w:rPr>
              <w:t>Конъюнктор</w:t>
            </w:r>
            <w:proofErr w:type="spellEnd"/>
          </w:p>
          <w:p w14:paraId="150BF64B" w14:textId="77777777" w:rsidR="00B51DC1" w:rsidRPr="001F0B41" w:rsidRDefault="00B51DC1" w:rsidP="00B51DC1">
            <w:pPr>
              <w:spacing w:after="0"/>
              <w:jc w:val="center"/>
              <w:rPr>
                <w:rFonts w:ascii="Consolas" w:hAnsi="Consolas"/>
                <w:sz w:val="23"/>
                <w:szCs w:val="23"/>
                <w:lang w:val="en-US"/>
              </w:rPr>
            </w:pPr>
            <w:r w:rsidRPr="001F0B41">
              <w:rPr>
                <w:rFonts w:ascii="Consolas" w:hAnsi="Consolas"/>
                <w:sz w:val="23"/>
                <w:szCs w:val="23"/>
                <w:lang w:val="en-US"/>
              </w:rPr>
              <w:t>[</w:t>
            </w:r>
            <w:r w:rsidRPr="001F0B41">
              <w:rPr>
                <w:rFonts w:ascii="Consolas" w:hAnsi="Consolas"/>
                <w:sz w:val="23"/>
                <w:szCs w:val="23"/>
              </w:rPr>
              <w:t xml:space="preserve">И </w:t>
            </w:r>
            <w:r w:rsidRPr="001F0B41">
              <w:rPr>
                <w:rFonts w:ascii="Consolas" w:hAnsi="Consolas"/>
                <w:sz w:val="23"/>
                <w:szCs w:val="23"/>
                <w:lang w:val="en-US"/>
              </w:rPr>
              <w:t>(</w:t>
            </w:r>
            <w:r w:rsidRPr="001F0B41">
              <w:rPr>
                <w:rFonts w:ascii="Consolas" w:hAnsi="Consolas"/>
                <w:b/>
                <w:sz w:val="23"/>
                <w:szCs w:val="23"/>
                <w:lang w:val="en-US"/>
              </w:rPr>
              <w:t>AND</w:t>
            </w:r>
            <w:r w:rsidRPr="001F0B41">
              <w:rPr>
                <w:rFonts w:ascii="Consolas" w:hAnsi="Consolas"/>
                <w:sz w:val="23"/>
                <w:szCs w:val="23"/>
                <w:lang w:val="en-US"/>
              </w:rPr>
              <w:t>)]</w:t>
            </w:r>
          </w:p>
        </w:tc>
        <w:tc>
          <w:tcPr>
            <w:tcW w:w="1470" w:type="dxa"/>
            <w:gridSpan w:val="2"/>
            <w:vAlign w:val="center"/>
          </w:tcPr>
          <w:p w14:paraId="06F44BBA" w14:textId="77777777" w:rsidR="00B51DC1" w:rsidRPr="001F0B41" w:rsidRDefault="00B51DC1" w:rsidP="00B51DC1">
            <w:pPr>
              <w:spacing w:after="0"/>
              <w:jc w:val="center"/>
              <w:rPr>
                <w:rFonts w:ascii="Consolas" w:hAnsi="Consolas"/>
                <w:sz w:val="23"/>
                <w:szCs w:val="23"/>
              </w:rPr>
            </w:pPr>
            <w:r w:rsidRPr="001F0B41">
              <w:rPr>
                <w:rFonts w:ascii="Consolas" w:hAnsi="Consolas"/>
                <w:sz w:val="23"/>
                <w:szCs w:val="23"/>
              </w:rPr>
              <w:t>Инвертор</w:t>
            </w:r>
          </w:p>
          <w:p w14:paraId="6509E60D" w14:textId="4B9C73FE" w:rsidR="00B51DC1" w:rsidRPr="001F0B41" w:rsidRDefault="00B51DC1" w:rsidP="00B51DC1">
            <w:pPr>
              <w:spacing w:after="0"/>
              <w:ind w:right="-48"/>
              <w:jc w:val="center"/>
              <w:rPr>
                <w:rFonts w:ascii="Consolas" w:hAnsi="Consolas"/>
                <w:sz w:val="23"/>
                <w:szCs w:val="23"/>
                <w:lang w:val="en-US"/>
              </w:rPr>
            </w:pPr>
            <w:r w:rsidRPr="001F0B41">
              <w:rPr>
                <w:rFonts w:ascii="Consolas" w:hAnsi="Consolas"/>
                <w:sz w:val="23"/>
                <w:szCs w:val="23"/>
                <w:lang w:val="en-US"/>
              </w:rPr>
              <w:t>[</w:t>
            </w:r>
            <w:r w:rsidRPr="001F0B41">
              <w:rPr>
                <w:rFonts w:ascii="Consolas" w:hAnsi="Consolas"/>
                <w:sz w:val="23"/>
                <w:szCs w:val="23"/>
              </w:rPr>
              <w:t>НЕ</w:t>
            </w:r>
            <w:r w:rsidR="001F0B41" w:rsidRPr="001F0B41">
              <w:rPr>
                <w:rFonts w:ascii="Consolas" w:hAnsi="Consolas"/>
                <w:sz w:val="23"/>
                <w:szCs w:val="23"/>
              </w:rPr>
              <w:t xml:space="preserve"> </w:t>
            </w:r>
            <w:r w:rsidRPr="001F0B41">
              <w:rPr>
                <w:rFonts w:ascii="Consolas" w:hAnsi="Consolas"/>
                <w:sz w:val="23"/>
                <w:szCs w:val="23"/>
                <w:lang w:val="en-US"/>
              </w:rPr>
              <w:t>(</w:t>
            </w:r>
            <w:r w:rsidRPr="001F0B41">
              <w:rPr>
                <w:rFonts w:ascii="Consolas" w:hAnsi="Consolas"/>
                <w:b/>
                <w:sz w:val="23"/>
                <w:szCs w:val="23"/>
                <w:lang w:val="en-US"/>
              </w:rPr>
              <w:t>NOT</w:t>
            </w:r>
            <w:r w:rsidRPr="001F0B41">
              <w:rPr>
                <w:rFonts w:ascii="Consolas" w:hAnsi="Consolas"/>
                <w:sz w:val="23"/>
                <w:szCs w:val="23"/>
                <w:lang w:val="en-US"/>
              </w:rPr>
              <w:t>)]</w:t>
            </w:r>
          </w:p>
        </w:tc>
        <w:tc>
          <w:tcPr>
            <w:tcW w:w="1992" w:type="dxa"/>
            <w:gridSpan w:val="3"/>
            <w:vAlign w:val="center"/>
          </w:tcPr>
          <w:p w14:paraId="47CB6580" w14:textId="77777777" w:rsidR="00B51DC1" w:rsidRPr="001F0B41" w:rsidRDefault="00B51DC1" w:rsidP="00B51DC1">
            <w:pPr>
              <w:spacing w:after="0"/>
              <w:jc w:val="center"/>
              <w:rPr>
                <w:rFonts w:ascii="Consolas" w:hAnsi="Consolas"/>
                <w:sz w:val="23"/>
                <w:szCs w:val="23"/>
              </w:rPr>
            </w:pPr>
            <w:r w:rsidRPr="001F0B41">
              <w:rPr>
                <w:rFonts w:ascii="Consolas" w:hAnsi="Consolas"/>
                <w:sz w:val="23"/>
                <w:szCs w:val="23"/>
              </w:rPr>
              <w:t>Штрих Шеффера [И-НЕ (</w:t>
            </w:r>
            <w:r w:rsidRPr="001F0B41">
              <w:rPr>
                <w:rFonts w:ascii="Consolas" w:hAnsi="Consolas"/>
                <w:b/>
                <w:sz w:val="23"/>
                <w:szCs w:val="23"/>
                <w:lang w:val="en-US"/>
              </w:rPr>
              <w:t>NAND</w:t>
            </w:r>
            <w:r w:rsidRPr="001F0B41">
              <w:rPr>
                <w:rFonts w:ascii="Consolas" w:hAnsi="Consolas"/>
                <w:sz w:val="23"/>
                <w:szCs w:val="23"/>
              </w:rPr>
              <w:t>)]</w:t>
            </w:r>
          </w:p>
        </w:tc>
        <w:tc>
          <w:tcPr>
            <w:tcW w:w="2082" w:type="dxa"/>
            <w:gridSpan w:val="3"/>
            <w:tcBorders>
              <w:right w:val="single" w:sz="4" w:space="0" w:color="auto"/>
            </w:tcBorders>
            <w:vAlign w:val="center"/>
          </w:tcPr>
          <w:p w14:paraId="6101C51A" w14:textId="77777777" w:rsidR="00B51DC1" w:rsidRPr="001F0B41" w:rsidRDefault="00B51DC1" w:rsidP="00B51DC1">
            <w:pPr>
              <w:spacing w:after="0"/>
              <w:jc w:val="center"/>
              <w:rPr>
                <w:rFonts w:ascii="Consolas" w:hAnsi="Consolas"/>
                <w:sz w:val="23"/>
                <w:szCs w:val="23"/>
              </w:rPr>
            </w:pPr>
            <w:r w:rsidRPr="001F0B41">
              <w:rPr>
                <w:rFonts w:ascii="Consolas" w:hAnsi="Consolas"/>
                <w:sz w:val="23"/>
                <w:szCs w:val="23"/>
              </w:rPr>
              <w:t>Стрелка Пирса</w:t>
            </w:r>
          </w:p>
          <w:p w14:paraId="1BF35BFA" w14:textId="77777777" w:rsidR="00B51DC1" w:rsidRPr="001F0B41" w:rsidRDefault="00B51DC1" w:rsidP="00B51DC1">
            <w:pPr>
              <w:spacing w:after="0"/>
              <w:jc w:val="center"/>
              <w:rPr>
                <w:rFonts w:ascii="Consolas" w:hAnsi="Consolas"/>
                <w:sz w:val="23"/>
                <w:szCs w:val="23"/>
              </w:rPr>
            </w:pPr>
            <w:r w:rsidRPr="001F0B41">
              <w:rPr>
                <w:rFonts w:ascii="Consolas" w:hAnsi="Consolas"/>
                <w:sz w:val="23"/>
                <w:szCs w:val="23"/>
              </w:rPr>
              <w:t>[ИЛИ-НЕ (</w:t>
            </w:r>
            <w:r w:rsidRPr="001F0B41">
              <w:rPr>
                <w:rFonts w:ascii="Consolas" w:hAnsi="Consolas"/>
                <w:b/>
                <w:sz w:val="23"/>
                <w:szCs w:val="23"/>
                <w:lang w:val="en-US"/>
              </w:rPr>
              <w:t>NOR</w:t>
            </w:r>
            <w:r w:rsidRPr="001F0B41">
              <w:rPr>
                <w:rFonts w:ascii="Consolas" w:hAnsi="Consolas"/>
                <w:sz w:val="23"/>
                <w:szCs w:val="23"/>
              </w:rPr>
              <w:t>)]</w:t>
            </w:r>
          </w:p>
        </w:tc>
      </w:tr>
      <w:tr w:rsidR="00B51DC1" w:rsidRPr="00B73EA8" w14:paraId="45C6A1E3" w14:textId="77777777" w:rsidTr="00B51DC1">
        <w:trPr>
          <w:trHeight w:val="376"/>
        </w:trPr>
        <w:tc>
          <w:tcPr>
            <w:tcW w:w="576" w:type="dxa"/>
            <w:vAlign w:val="center"/>
          </w:tcPr>
          <w:p w14:paraId="70840222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х</w:t>
            </w:r>
            <w:r w:rsidRPr="00B51DC1">
              <w:rPr>
                <w:rFonts w:ascii="Consolas" w:hAnsi="Consolas"/>
                <w:vertAlign w:val="subscript"/>
              </w:rPr>
              <w:t>1</w:t>
            </w:r>
          </w:p>
        </w:tc>
        <w:tc>
          <w:tcPr>
            <w:tcW w:w="576" w:type="dxa"/>
            <w:vAlign w:val="center"/>
          </w:tcPr>
          <w:p w14:paraId="1352B4A9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х</w:t>
            </w:r>
            <w:r w:rsidRPr="00B51DC1">
              <w:rPr>
                <w:rFonts w:ascii="Consolas" w:hAnsi="Consolas"/>
                <w:vertAlign w:val="subscript"/>
              </w:rPr>
              <w:t>2</w:t>
            </w:r>
          </w:p>
        </w:tc>
        <w:tc>
          <w:tcPr>
            <w:tcW w:w="576" w:type="dxa"/>
            <w:vAlign w:val="center"/>
          </w:tcPr>
          <w:p w14:paraId="66E976DB" w14:textId="77777777" w:rsidR="00B51DC1" w:rsidRPr="00B51DC1" w:rsidRDefault="00B51DC1" w:rsidP="00B51DC1">
            <w:pPr>
              <w:spacing w:before="40" w:after="0"/>
              <w:jc w:val="center"/>
              <w:rPr>
                <w:rFonts w:ascii="Consolas" w:hAnsi="Consolas"/>
                <w:lang w:val="en-US"/>
              </w:rPr>
            </w:pPr>
            <w:r w:rsidRPr="00B51DC1">
              <w:rPr>
                <w:rFonts w:ascii="Consolas" w:hAnsi="Consolas"/>
                <w:lang w:val="en-US"/>
              </w:rPr>
              <w:t>y</w:t>
            </w:r>
          </w:p>
        </w:tc>
        <w:tc>
          <w:tcPr>
            <w:tcW w:w="600" w:type="dxa"/>
            <w:vAlign w:val="center"/>
          </w:tcPr>
          <w:p w14:paraId="2581A9FE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х</w:t>
            </w:r>
            <w:r w:rsidRPr="00B51DC1">
              <w:rPr>
                <w:rFonts w:ascii="Consolas" w:hAnsi="Consolas"/>
                <w:vertAlign w:val="subscript"/>
              </w:rPr>
              <w:t>1</w:t>
            </w:r>
          </w:p>
        </w:tc>
        <w:tc>
          <w:tcPr>
            <w:tcW w:w="600" w:type="dxa"/>
            <w:vAlign w:val="center"/>
          </w:tcPr>
          <w:p w14:paraId="7A634777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х</w:t>
            </w:r>
            <w:r w:rsidRPr="00B51DC1">
              <w:rPr>
                <w:rFonts w:ascii="Consolas" w:hAnsi="Consolas"/>
                <w:vertAlign w:val="subscript"/>
              </w:rPr>
              <w:t>2</w:t>
            </w:r>
          </w:p>
        </w:tc>
        <w:tc>
          <w:tcPr>
            <w:tcW w:w="600" w:type="dxa"/>
            <w:vAlign w:val="center"/>
          </w:tcPr>
          <w:p w14:paraId="4DB9AA66" w14:textId="77777777" w:rsidR="00B51DC1" w:rsidRPr="00B51DC1" w:rsidRDefault="00B51DC1" w:rsidP="00B51DC1">
            <w:pPr>
              <w:spacing w:before="40" w:after="0"/>
              <w:jc w:val="center"/>
              <w:rPr>
                <w:rFonts w:ascii="Consolas" w:hAnsi="Consolas"/>
                <w:lang w:val="en-US"/>
              </w:rPr>
            </w:pPr>
            <w:r w:rsidRPr="00B51DC1">
              <w:rPr>
                <w:rFonts w:ascii="Consolas" w:hAnsi="Consolas"/>
                <w:lang w:val="en-US"/>
              </w:rPr>
              <w:t>y</w:t>
            </w:r>
          </w:p>
        </w:tc>
        <w:tc>
          <w:tcPr>
            <w:tcW w:w="735" w:type="dxa"/>
            <w:vAlign w:val="center"/>
          </w:tcPr>
          <w:p w14:paraId="66CAE2CB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  <w:lang w:val="en-US"/>
              </w:rPr>
            </w:pPr>
            <w:r w:rsidRPr="00B51DC1">
              <w:rPr>
                <w:rFonts w:ascii="Consolas" w:hAnsi="Consolas"/>
                <w:lang w:val="en-US"/>
              </w:rPr>
              <w:t>x</w:t>
            </w:r>
          </w:p>
        </w:tc>
        <w:tc>
          <w:tcPr>
            <w:tcW w:w="735" w:type="dxa"/>
            <w:vAlign w:val="center"/>
          </w:tcPr>
          <w:p w14:paraId="106B7A7D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  <w:lang w:val="en-US"/>
              </w:rPr>
            </w:pPr>
            <w:r w:rsidRPr="00B51DC1">
              <w:rPr>
                <w:rFonts w:ascii="Consolas" w:hAnsi="Consolas"/>
                <w:lang w:val="en-US"/>
              </w:rPr>
              <w:t>y</w:t>
            </w:r>
          </w:p>
        </w:tc>
        <w:tc>
          <w:tcPr>
            <w:tcW w:w="664" w:type="dxa"/>
            <w:vAlign w:val="center"/>
          </w:tcPr>
          <w:p w14:paraId="0646C0BD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х</w:t>
            </w:r>
            <w:r w:rsidRPr="00B51DC1">
              <w:rPr>
                <w:rFonts w:ascii="Consolas" w:hAnsi="Consolas"/>
                <w:vertAlign w:val="subscript"/>
              </w:rPr>
              <w:t>1</w:t>
            </w:r>
          </w:p>
        </w:tc>
        <w:tc>
          <w:tcPr>
            <w:tcW w:w="664" w:type="dxa"/>
            <w:vAlign w:val="center"/>
          </w:tcPr>
          <w:p w14:paraId="635CD665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х</w:t>
            </w:r>
            <w:r w:rsidRPr="00B51DC1">
              <w:rPr>
                <w:rFonts w:ascii="Consolas" w:hAnsi="Consolas"/>
                <w:vertAlign w:val="subscript"/>
              </w:rPr>
              <w:t>2</w:t>
            </w:r>
          </w:p>
        </w:tc>
        <w:tc>
          <w:tcPr>
            <w:tcW w:w="664" w:type="dxa"/>
            <w:vAlign w:val="center"/>
          </w:tcPr>
          <w:p w14:paraId="7B99C252" w14:textId="77777777" w:rsidR="00B51DC1" w:rsidRPr="00B51DC1" w:rsidRDefault="00B51DC1" w:rsidP="00B51DC1">
            <w:pPr>
              <w:spacing w:before="40"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  <w:lang w:val="en-US"/>
              </w:rPr>
              <w:t>y</w:t>
            </w:r>
          </w:p>
        </w:tc>
        <w:tc>
          <w:tcPr>
            <w:tcW w:w="694" w:type="dxa"/>
            <w:vAlign w:val="center"/>
          </w:tcPr>
          <w:p w14:paraId="54C0B7A1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х</w:t>
            </w:r>
            <w:r w:rsidRPr="00B51DC1">
              <w:rPr>
                <w:rFonts w:ascii="Consolas" w:hAnsi="Consolas"/>
                <w:vertAlign w:val="subscript"/>
              </w:rPr>
              <w:t>1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0516E70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х</w:t>
            </w:r>
            <w:r w:rsidRPr="00B51DC1">
              <w:rPr>
                <w:rFonts w:ascii="Consolas" w:hAnsi="Consolas"/>
                <w:vertAlign w:val="subscript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67516" w14:textId="77777777" w:rsidR="00B51DC1" w:rsidRPr="00B51DC1" w:rsidRDefault="00B51DC1" w:rsidP="00B51DC1">
            <w:pPr>
              <w:spacing w:before="40"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  <w:lang w:val="en-US"/>
              </w:rPr>
              <w:t>y</w:t>
            </w:r>
          </w:p>
        </w:tc>
      </w:tr>
      <w:tr w:rsidR="00B51DC1" w:rsidRPr="00B73EA8" w14:paraId="64B3FEE6" w14:textId="77777777" w:rsidTr="00B51DC1">
        <w:tc>
          <w:tcPr>
            <w:tcW w:w="576" w:type="dxa"/>
            <w:vAlign w:val="center"/>
          </w:tcPr>
          <w:p w14:paraId="703D61F8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576" w:type="dxa"/>
            <w:vAlign w:val="center"/>
          </w:tcPr>
          <w:p w14:paraId="7DE4657F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576" w:type="dxa"/>
            <w:vAlign w:val="center"/>
          </w:tcPr>
          <w:p w14:paraId="3E16A376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00" w:type="dxa"/>
            <w:vAlign w:val="center"/>
          </w:tcPr>
          <w:p w14:paraId="0589B61F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00" w:type="dxa"/>
            <w:vAlign w:val="center"/>
          </w:tcPr>
          <w:p w14:paraId="0F1C64FC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00" w:type="dxa"/>
            <w:vAlign w:val="center"/>
          </w:tcPr>
          <w:p w14:paraId="4F5AC0FB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735" w:type="dxa"/>
            <w:vMerge w:val="restart"/>
            <w:vAlign w:val="center"/>
          </w:tcPr>
          <w:p w14:paraId="67AA482E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735" w:type="dxa"/>
            <w:vMerge w:val="restart"/>
            <w:vAlign w:val="center"/>
          </w:tcPr>
          <w:p w14:paraId="0A9FF53D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64" w:type="dxa"/>
            <w:vAlign w:val="center"/>
          </w:tcPr>
          <w:p w14:paraId="358FE78C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64" w:type="dxa"/>
            <w:vAlign w:val="center"/>
          </w:tcPr>
          <w:p w14:paraId="6CB2BD26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64" w:type="dxa"/>
            <w:vAlign w:val="center"/>
          </w:tcPr>
          <w:p w14:paraId="200F4C19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94" w:type="dxa"/>
            <w:vAlign w:val="center"/>
          </w:tcPr>
          <w:p w14:paraId="05E72723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FD52B35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3A49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</w:tr>
      <w:tr w:rsidR="00B51DC1" w:rsidRPr="00B73EA8" w14:paraId="52082FAC" w14:textId="77777777" w:rsidTr="00B51DC1">
        <w:tc>
          <w:tcPr>
            <w:tcW w:w="576" w:type="dxa"/>
            <w:vAlign w:val="center"/>
          </w:tcPr>
          <w:p w14:paraId="6846AB79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576" w:type="dxa"/>
            <w:vAlign w:val="center"/>
          </w:tcPr>
          <w:p w14:paraId="7A2D2CB3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576" w:type="dxa"/>
            <w:vAlign w:val="center"/>
          </w:tcPr>
          <w:p w14:paraId="3218D6E0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00" w:type="dxa"/>
            <w:vAlign w:val="center"/>
          </w:tcPr>
          <w:p w14:paraId="7DF80EFC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00" w:type="dxa"/>
            <w:vAlign w:val="center"/>
          </w:tcPr>
          <w:p w14:paraId="3063E1EB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00" w:type="dxa"/>
            <w:vAlign w:val="center"/>
          </w:tcPr>
          <w:p w14:paraId="02DEBE54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36385AB5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2AFCA275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</w:p>
        </w:tc>
        <w:tc>
          <w:tcPr>
            <w:tcW w:w="664" w:type="dxa"/>
            <w:vAlign w:val="center"/>
          </w:tcPr>
          <w:p w14:paraId="38F11EAC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64" w:type="dxa"/>
            <w:vAlign w:val="center"/>
          </w:tcPr>
          <w:p w14:paraId="153280DB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64" w:type="dxa"/>
            <w:vAlign w:val="center"/>
          </w:tcPr>
          <w:p w14:paraId="4D861944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94" w:type="dxa"/>
            <w:vAlign w:val="center"/>
          </w:tcPr>
          <w:p w14:paraId="2C841906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2C0D46B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1F387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</w:tr>
      <w:tr w:rsidR="00B51DC1" w:rsidRPr="00B73EA8" w14:paraId="32B90CDA" w14:textId="77777777" w:rsidTr="00B51DC1"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F19CB14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B907FD4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184BF62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AEE47F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C80CA6E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2C630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EC63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0B6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AC8B6D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86DAF1D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2E3AF32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53C4EBD4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7F59D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A76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</w:tr>
      <w:tr w:rsidR="00B51DC1" w:rsidRPr="00B73EA8" w14:paraId="741D0ABC" w14:textId="77777777" w:rsidTr="00B51D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D294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5120E7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6680D0C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60C94007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AA2F00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E066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9B40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2D5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FD224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49D83F9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9DCB994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3C83F9A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CD2CF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D32" w14:textId="77777777" w:rsidR="00B51DC1" w:rsidRPr="00B51DC1" w:rsidRDefault="00B51DC1" w:rsidP="00B51DC1">
            <w:pPr>
              <w:spacing w:after="0"/>
              <w:jc w:val="center"/>
              <w:rPr>
                <w:rFonts w:ascii="Consolas" w:hAnsi="Consolas"/>
              </w:rPr>
            </w:pPr>
            <w:r w:rsidRPr="00B51DC1">
              <w:rPr>
                <w:rFonts w:ascii="Consolas" w:hAnsi="Consolas"/>
              </w:rPr>
              <w:t>0</w:t>
            </w:r>
          </w:p>
        </w:tc>
      </w:tr>
    </w:tbl>
    <w:p w14:paraId="3261E9CF" w14:textId="23FDF2A3" w:rsidR="008E2A76" w:rsidRDefault="008E2A76" w:rsidP="008E2A76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0522D9B" w14:textId="4BAC7DB5" w:rsidR="00B51DC1" w:rsidRDefault="00B51DC1" w:rsidP="008E2A76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35F5FE6" w14:textId="6CEEB78B" w:rsidR="00B51DC1" w:rsidRDefault="00B51DC1" w:rsidP="008E2A76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D044A28" w14:textId="77777777" w:rsidR="00B51DC1" w:rsidRDefault="00B51DC1" w:rsidP="008E2A76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E90215D" w14:textId="1931CD01" w:rsidR="00733CB1" w:rsidRDefault="00733CB1" w:rsidP="00B51DC1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14:paraId="269258D6" w14:textId="5766C96E" w:rsidR="00B51DC1" w:rsidRDefault="00B51DC1" w:rsidP="00B51DC1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14:paraId="1D4A69F0" w14:textId="4ACEE205" w:rsidR="00B51DC1" w:rsidRDefault="00B51DC1" w:rsidP="00B51DC1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14:paraId="7DC1BEBE" w14:textId="1ADEB0C6" w:rsidR="00B51DC1" w:rsidRDefault="00B51DC1" w:rsidP="00B51DC1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14:paraId="6C304B0F" w14:textId="1A23CEC1" w:rsidR="001F0B41" w:rsidRPr="001F0B41" w:rsidRDefault="001F0B41" w:rsidP="001F0B41">
      <w:pPr>
        <w:spacing w:after="0"/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1F0B41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</w:p>
    <w:p w14:paraId="6ABF7E0E" w14:textId="55DF09E9" w:rsidR="001F0B41" w:rsidRDefault="001F0B41" w:rsidP="00831A69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1F0B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CE676" wp14:editId="464811C8">
            <wp:extent cx="6019200" cy="2771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277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1" w:rightFromText="181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</w:tblGrid>
      <w:tr w:rsidR="00831A69" w14:paraId="70D2A16D" w14:textId="77777777" w:rsidTr="00831A69">
        <w:tc>
          <w:tcPr>
            <w:tcW w:w="884" w:type="dxa"/>
            <w:vAlign w:val="center"/>
          </w:tcPr>
          <w:p w14:paraId="1A370DC6" w14:textId="3168F84E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831A69">
              <w:rPr>
                <w:rFonts w:ascii="Consolas" w:hAnsi="Consolas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85" w:type="dxa"/>
            <w:vAlign w:val="center"/>
          </w:tcPr>
          <w:p w14:paraId="4D182897" w14:textId="230A8421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831A69">
              <w:rPr>
                <w:rFonts w:ascii="Consolas" w:hAnsi="Consolas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85" w:type="dxa"/>
            <w:vAlign w:val="center"/>
          </w:tcPr>
          <w:p w14:paraId="32DA0385" w14:textId="657BBDE1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831A69">
              <w:rPr>
                <w:rFonts w:ascii="Consolas" w:hAnsi="Consolas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85" w:type="dxa"/>
            <w:vAlign w:val="center"/>
          </w:tcPr>
          <w:p w14:paraId="70C5D6E9" w14:textId="1D5011AD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y</w:t>
            </w:r>
          </w:p>
        </w:tc>
      </w:tr>
      <w:tr w:rsidR="00831A69" w14:paraId="2C1CF693" w14:textId="77777777" w:rsidTr="00831A69">
        <w:tc>
          <w:tcPr>
            <w:tcW w:w="884" w:type="dxa"/>
            <w:vAlign w:val="center"/>
          </w:tcPr>
          <w:p w14:paraId="23E326F2" w14:textId="3897B568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5C59CB4F" w14:textId="2F173A96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7BD974C8" w14:textId="292F643C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606209C0" w14:textId="03685E0A" w:rsidR="00831A69" w:rsidRPr="00446272" w:rsidRDefault="00446272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1A69" w14:paraId="64A0125D" w14:textId="77777777" w:rsidTr="00831A69">
        <w:tc>
          <w:tcPr>
            <w:tcW w:w="884" w:type="dxa"/>
            <w:vAlign w:val="center"/>
          </w:tcPr>
          <w:p w14:paraId="5B87CB4E" w14:textId="23C2DD96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038F6128" w14:textId="05BB7EC4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2E8EEBA3" w14:textId="04FACC52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3BF29738" w14:textId="0874C9A4" w:rsidR="00831A69" w:rsidRPr="00446272" w:rsidRDefault="00446272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1A69" w14:paraId="4536D4D0" w14:textId="77777777" w:rsidTr="00831A69">
        <w:tc>
          <w:tcPr>
            <w:tcW w:w="884" w:type="dxa"/>
            <w:vAlign w:val="center"/>
          </w:tcPr>
          <w:p w14:paraId="6BED5D83" w14:textId="0795B58C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0C2961BB" w14:textId="6D30E387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2A96EF38" w14:textId="247D1239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7B63F83A" w14:textId="55EC67B8" w:rsidR="00831A69" w:rsidRPr="00446272" w:rsidRDefault="00446272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1A69" w14:paraId="549CD76D" w14:textId="77777777" w:rsidTr="00831A69">
        <w:tc>
          <w:tcPr>
            <w:tcW w:w="884" w:type="dxa"/>
            <w:vAlign w:val="center"/>
          </w:tcPr>
          <w:p w14:paraId="638F0042" w14:textId="156266F2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0009D5DF" w14:textId="7B141665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145E8316" w14:textId="46CC1D8D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08D7A9E1" w14:textId="44F51008" w:rsidR="00831A69" w:rsidRPr="00446272" w:rsidRDefault="00446272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</w:tr>
      <w:tr w:rsidR="00831A69" w14:paraId="2F786F5C" w14:textId="77777777" w:rsidTr="00831A69">
        <w:tc>
          <w:tcPr>
            <w:tcW w:w="884" w:type="dxa"/>
            <w:vAlign w:val="center"/>
          </w:tcPr>
          <w:p w14:paraId="20014B35" w14:textId="4CAC21A4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6CAEF303" w14:textId="1F9681BE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0EADB43A" w14:textId="35E43B10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38E7CB8B" w14:textId="6953DF9F" w:rsidR="00831A69" w:rsidRPr="00446272" w:rsidRDefault="00446272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1A69" w14:paraId="09616419" w14:textId="77777777" w:rsidTr="00831A69">
        <w:tc>
          <w:tcPr>
            <w:tcW w:w="884" w:type="dxa"/>
            <w:vAlign w:val="center"/>
          </w:tcPr>
          <w:p w14:paraId="3A54EA6C" w14:textId="029381A6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66B20E71" w14:textId="6BFC0F7E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57E103C1" w14:textId="0FBAB181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6E59E2DE" w14:textId="51B6D889" w:rsidR="00831A69" w:rsidRPr="00446272" w:rsidRDefault="00446272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1A69" w14:paraId="32EBFFA5" w14:textId="77777777" w:rsidTr="00831A69">
        <w:tc>
          <w:tcPr>
            <w:tcW w:w="884" w:type="dxa"/>
            <w:vAlign w:val="center"/>
          </w:tcPr>
          <w:p w14:paraId="7849D9E3" w14:textId="6FE17473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4438CC41" w14:textId="3FEB3AD3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5200BDF1" w14:textId="0838496E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14:paraId="0183A8B6" w14:textId="6E9DF0AF" w:rsidR="00831A69" w:rsidRPr="00446272" w:rsidRDefault="00446272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1A69" w14:paraId="60345A51" w14:textId="77777777" w:rsidTr="00831A69">
        <w:tc>
          <w:tcPr>
            <w:tcW w:w="884" w:type="dxa"/>
            <w:vAlign w:val="center"/>
          </w:tcPr>
          <w:p w14:paraId="22BB3942" w14:textId="373D53FF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03904F91" w14:textId="3E3C99C7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52491A72" w14:textId="7265B0D6" w:rsidR="00831A69" w:rsidRPr="00831A69" w:rsidRDefault="00831A69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Align w:val="center"/>
          </w:tcPr>
          <w:p w14:paraId="5988626A" w14:textId="0829C19B" w:rsidR="00831A69" w:rsidRPr="00446272" w:rsidRDefault="00446272" w:rsidP="00446272">
            <w:pPr>
              <w:jc w:val="center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88C0AD5" w14:textId="3C275F83" w:rsidR="001F0B41" w:rsidRDefault="001F0B41" w:rsidP="001F0B41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D87FAD5" w14:textId="74AE99D6" w:rsidR="00446272" w:rsidRDefault="00446272" w:rsidP="001F0B41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950AC7D" w14:textId="56F61A17" w:rsidR="00446272" w:rsidRDefault="00446272" w:rsidP="001F0B41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3A53C6A9" w14:textId="3AF92739" w:rsidR="00446272" w:rsidRDefault="00446272" w:rsidP="001F0B41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36289C8" w14:textId="764C697C" w:rsidR="00446272" w:rsidRDefault="00446272" w:rsidP="001F0B41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C77C436" w14:textId="49AF49B9" w:rsidR="00446272" w:rsidRDefault="00446272" w:rsidP="001F0B41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4AC0CA8" w14:textId="376E69B1" w:rsidR="00446272" w:rsidRDefault="00446272" w:rsidP="001F0B41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1D96AEB" w14:textId="2CE77504" w:rsidR="00446272" w:rsidRDefault="00446272" w:rsidP="001F0B41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F576CBD" w14:textId="77777777" w:rsidR="00446272" w:rsidRDefault="00446272" w:rsidP="00446272">
      <w:pPr>
        <w:ind w:right="283"/>
        <w:rPr>
          <w:rFonts w:ascii="Times New Roman" w:hAnsi="Times New Roman" w:cs="Times New Roman"/>
          <w:sz w:val="28"/>
          <w:szCs w:val="28"/>
        </w:rPr>
      </w:pPr>
    </w:p>
    <w:p w14:paraId="4B9392B3" w14:textId="3C3F0F27" w:rsidR="00446272" w:rsidRPr="00446272" w:rsidRDefault="00446272" w:rsidP="00446272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15322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мы познакомились со средой </w:t>
      </w:r>
      <w:r>
        <w:rPr>
          <w:rFonts w:ascii="Times New Roman" w:hAnsi="Times New Roman" w:cs="Times New Roman"/>
          <w:sz w:val="28"/>
          <w:szCs w:val="28"/>
        </w:rPr>
        <w:t xml:space="preserve">схемотехническ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r>
        <w:rPr>
          <w:rFonts w:ascii="Times New Roman" w:hAnsi="Times New Roman" w:cs="Times New Roman"/>
          <w:sz w:val="28"/>
          <w:szCs w:val="28"/>
        </w:rPr>
        <w:t>, построили 2 логические схемы и проверили их работоспособность.</w:t>
      </w:r>
    </w:p>
    <w:sectPr w:rsidR="00446272" w:rsidRPr="0044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C3D"/>
    <w:multiLevelType w:val="hybridMultilevel"/>
    <w:tmpl w:val="4E86FC1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793269C"/>
    <w:multiLevelType w:val="hybridMultilevel"/>
    <w:tmpl w:val="DFD8F24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9E46589"/>
    <w:multiLevelType w:val="hybridMultilevel"/>
    <w:tmpl w:val="0360D09E"/>
    <w:lvl w:ilvl="0" w:tplc="97FAF1A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6F05634"/>
    <w:multiLevelType w:val="hybridMultilevel"/>
    <w:tmpl w:val="8140F2F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56585133">
    <w:abstractNumId w:val="1"/>
  </w:num>
  <w:num w:numId="2" w16cid:durableId="596595280">
    <w:abstractNumId w:val="0"/>
  </w:num>
  <w:num w:numId="3" w16cid:durableId="855074768">
    <w:abstractNumId w:val="3"/>
  </w:num>
  <w:num w:numId="4" w16cid:durableId="210044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9C"/>
    <w:rsid w:val="0000209C"/>
    <w:rsid w:val="00020987"/>
    <w:rsid w:val="000B3D97"/>
    <w:rsid w:val="0015322E"/>
    <w:rsid w:val="00174E64"/>
    <w:rsid w:val="001B7F6D"/>
    <w:rsid w:val="001E6712"/>
    <w:rsid w:val="001F0B41"/>
    <w:rsid w:val="00237C16"/>
    <w:rsid w:val="0024310A"/>
    <w:rsid w:val="00261115"/>
    <w:rsid w:val="002B0140"/>
    <w:rsid w:val="00342961"/>
    <w:rsid w:val="00371A92"/>
    <w:rsid w:val="003735F2"/>
    <w:rsid w:val="003A0DFF"/>
    <w:rsid w:val="003C5A41"/>
    <w:rsid w:val="00446272"/>
    <w:rsid w:val="00452FA9"/>
    <w:rsid w:val="00474A60"/>
    <w:rsid w:val="004A56B3"/>
    <w:rsid w:val="004C4DB9"/>
    <w:rsid w:val="00580DC6"/>
    <w:rsid w:val="00733CB1"/>
    <w:rsid w:val="00734708"/>
    <w:rsid w:val="00831A69"/>
    <w:rsid w:val="008E2A76"/>
    <w:rsid w:val="008E4423"/>
    <w:rsid w:val="00905206"/>
    <w:rsid w:val="009371A5"/>
    <w:rsid w:val="00977126"/>
    <w:rsid w:val="0099442A"/>
    <w:rsid w:val="009A569A"/>
    <w:rsid w:val="00A42785"/>
    <w:rsid w:val="00A62A80"/>
    <w:rsid w:val="00A7202B"/>
    <w:rsid w:val="00B27D13"/>
    <w:rsid w:val="00B51DC1"/>
    <w:rsid w:val="00B906A5"/>
    <w:rsid w:val="00BB7581"/>
    <w:rsid w:val="00D17A59"/>
    <w:rsid w:val="00D54ED8"/>
    <w:rsid w:val="00D56BDD"/>
    <w:rsid w:val="00DC1199"/>
    <w:rsid w:val="00DC397D"/>
    <w:rsid w:val="00DE7362"/>
    <w:rsid w:val="00E51775"/>
    <w:rsid w:val="00E925FF"/>
    <w:rsid w:val="00EC7E85"/>
    <w:rsid w:val="00EE7E89"/>
    <w:rsid w:val="00F34856"/>
    <w:rsid w:val="00F46BA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394B"/>
  <w15:chartTrackingRefBased/>
  <w15:docId w15:val="{75F4E6BB-E893-4587-837F-4E7635C2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9C"/>
    <w:pPr>
      <w:ind w:left="720"/>
      <w:contextualSpacing/>
    </w:pPr>
  </w:style>
  <w:style w:type="paragraph" w:styleId="a4">
    <w:name w:val="Revision"/>
    <w:hidden/>
    <w:uiPriority w:val="99"/>
    <w:semiHidden/>
    <w:rsid w:val="00E925FF"/>
    <w:pPr>
      <w:spacing w:after="0" w:line="240" w:lineRule="auto"/>
    </w:pPr>
  </w:style>
  <w:style w:type="table" w:styleId="a5">
    <w:name w:val="Table Grid"/>
    <w:basedOn w:val="a1"/>
    <w:uiPriority w:val="39"/>
    <w:rsid w:val="0073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A583-6240-4BCD-B6C0-64C7114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Козека</cp:lastModifiedBy>
  <cp:revision>2</cp:revision>
  <dcterms:created xsi:type="dcterms:W3CDTF">2023-03-01T12:15:00Z</dcterms:created>
  <dcterms:modified xsi:type="dcterms:W3CDTF">2023-03-01T12:15:00Z</dcterms:modified>
</cp:coreProperties>
</file>